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3B" w:rsidRPr="0022623B" w:rsidRDefault="0022623B" w:rsidP="0080728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10ª SESSÃO ORDINÁRIA DO 3º ANO LEGISLATIVO</w:t>
      </w:r>
    </w:p>
    <w:p w:rsidR="0022623B" w:rsidRPr="0022623B" w:rsidRDefault="0022623B" w:rsidP="0080728E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22623B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2262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22623B" w:rsidRPr="0022623B" w:rsidRDefault="0022623B" w:rsidP="0080728E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3B">
        <w:rPr>
          <w:rFonts w:ascii="Times New Roman" w:hAnsi="Times New Roman" w:cs="Times New Roman"/>
          <w:b/>
          <w:sz w:val="24"/>
          <w:szCs w:val="24"/>
        </w:rPr>
        <w:t>REALIZADA EM  14 DE ABRIL DE 2023.</w:t>
      </w:r>
    </w:p>
    <w:p w:rsidR="0022623B" w:rsidRPr="0022623B" w:rsidRDefault="0022623B" w:rsidP="0022623B">
      <w:pPr>
        <w:spacing w:before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22623B" w:rsidRPr="0022623B" w:rsidRDefault="0022623B" w:rsidP="0022623B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2262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22623B" w:rsidRPr="0022623B" w:rsidRDefault="0022623B" w:rsidP="0022623B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23B" w:rsidRPr="0022623B" w:rsidRDefault="0022623B" w:rsidP="0022623B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23B" w:rsidRPr="0022623B" w:rsidRDefault="0022623B" w:rsidP="0022623B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23B" w:rsidRPr="0022623B" w:rsidRDefault="0022623B" w:rsidP="0022623B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8 (oito) senhores e senhoras vereadores.</w:t>
      </w:r>
    </w:p>
    <w:p w:rsidR="0022623B" w:rsidRPr="0022623B" w:rsidRDefault="0022623B" w:rsidP="0022623B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2623B" w:rsidRPr="0022623B" w:rsidRDefault="0022623B" w:rsidP="0022623B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262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22623B" w:rsidRPr="0022623B" w:rsidRDefault="0022623B" w:rsidP="00BD492A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Francisca Erinaide Negreiros </w:t>
      </w:r>
    </w:p>
    <w:p w:rsidR="0022623B" w:rsidRPr="0022623B" w:rsidRDefault="0022623B" w:rsidP="00BD492A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22623B" w:rsidRPr="0022623B" w:rsidRDefault="0022623B" w:rsidP="00BD492A">
      <w:pPr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22623B">
        <w:rPr>
          <w:rFonts w:ascii="Times New Roman" w:hAnsi="Times New Roman" w:cs="Times New Roman"/>
          <w:sz w:val="24"/>
          <w:szCs w:val="24"/>
        </w:rPr>
        <w:t>Antonio Valcemar Costa Lima</w:t>
      </w:r>
    </w:p>
    <w:p w:rsidR="0022623B" w:rsidRPr="0022623B" w:rsidRDefault="0022623B" w:rsidP="00BD492A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22623B" w:rsidRPr="0022623B" w:rsidRDefault="0022623B" w:rsidP="00BD492A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hAnsi="Times New Roman" w:cs="Times New Roman"/>
          <w:sz w:val="24"/>
          <w:szCs w:val="24"/>
        </w:rPr>
        <w:t>Manoel Cavalcante Freitas Cavalcante</w:t>
      </w:r>
    </w:p>
    <w:p w:rsidR="0022623B" w:rsidRPr="0022623B" w:rsidRDefault="0022623B" w:rsidP="00BD492A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22623B" w:rsidRPr="0022623B" w:rsidRDefault="0022623B" w:rsidP="00BD492A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22623B" w:rsidRPr="0022623B" w:rsidRDefault="0022623B" w:rsidP="00BD492A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22623B" w:rsidRPr="0022623B" w:rsidRDefault="0022623B" w:rsidP="0022623B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22623B" w:rsidRPr="0022623B" w:rsidRDefault="0022623B" w:rsidP="0022623B">
      <w:pPr>
        <w:spacing w:before="0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2623B"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EXPEDIENTE </w:t>
      </w:r>
    </w:p>
    <w:p w:rsidR="0022623B" w:rsidRPr="0022623B" w:rsidRDefault="0022623B" w:rsidP="0022623B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23B">
        <w:rPr>
          <w:rFonts w:ascii="Times New Roman" w:eastAsia="Times New Roman" w:hAnsi="Times New Roman"/>
          <w:sz w:val="24"/>
          <w:szCs w:val="24"/>
        </w:rPr>
        <w:t xml:space="preserve">O Presidente Minervanio saúda a todos presentes, Havendo número legal de Vereadores, sob a proteção de Deus e da Lei, o Presidente declara aberta a 10ª Sessão Ordinária do ano de 2023, em seguida, o Presidente pede a Ruan Rodrigo Freitas Dias 2º Secretário da mesa, que </w:t>
      </w:r>
      <w:proofErr w:type="spellStart"/>
      <w:r w:rsidRPr="0022623B">
        <w:rPr>
          <w:rFonts w:ascii="Times New Roman" w:eastAsia="Times New Roman" w:hAnsi="Times New Roman"/>
          <w:sz w:val="24"/>
          <w:szCs w:val="24"/>
        </w:rPr>
        <w:t>assuma</w:t>
      </w:r>
      <w:proofErr w:type="spellEnd"/>
      <w:r w:rsidRPr="0022623B">
        <w:rPr>
          <w:rFonts w:ascii="Times New Roman" w:eastAsia="Times New Roman" w:hAnsi="Times New Roman"/>
          <w:sz w:val="24"/>
          <w:szCs w:val="24"/>
        </w:rPr>
        <w:t xml:space="preserve"> interinamente a primeira secretaria em ausência do titular, e</w:t>
      </w:r>
      <w:r w:rsidRPr="0022623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2623B">
        <w:rPr>
          <w:rFonts w:ascii="Times New Roman" w:eastAsia="Times New Roman" w:hAnsi="Times New Roman"/>
          <w:sz w:val="24"/>
          <w:szCs w:val="24"/>
        </w:rPr>
        <w:t>que faça a leitura das matérias que será apreciada na ordem do dia</w:t>
      </w:r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. O presidente passou a palavra ao secretário, e este informou que havia 05(cinco) requerimentos todos com autoria do vereador Ruan Rodrigo Freitas Dias, para pauta de votação sendo: </w:t>
      </w:r>
      <w:r w:rsidRPr="0022623B">
        <w:rPr>
          <w:rFonts w:ascii="Times New Roman" w:eastAsia="Times New Roman" w:hAnsi="Times New Roman" w:cs="Times New Roman"/>
          <w:b/>
          <w:sz w:val="24"/>
          <w:szCs w:val="24"/>
        </w:rPr>
        <w:t>Requerimento 021/2023</w:t>
      </w:r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- Solicita ao Poder Executivo Municipal que elabore estudo de viabilidade técnica social e econômica, para que instale câmeras de segurança na Escola Municipal Maria De Lourdes Cavalcante, SEMEI </w:t>
      </w:r>
      <w:proofErr w:type="spellStart"/>
      <w:r w:rsidRPr="0022623B">
        <w:rPr>
          <w:rFonts w:ascii="Times New Roman" w:eastAsia="Times New Roman" w:hAnsi="Times New Roman" w:cs="Times New Roman"/>
          <w:sz w:val="24"/>
          <w:szCs w:val="24"/>
        </w:rPr>
        <w:t>Nailza</w:t>
      </w:r>
      <w:proofErr w:type="spellEnd"/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 Nunes Nazário e Anexo II no Sitio Espinheiros; </w:t>
      </w:r>
      <w:r w:rsidRPr="0022623B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022/2023- </w:t>
      </w:r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Solicita ao Poder Executivo Municipal que elabore estudo de viabilidade técnica social e econômica ao setor responsável, para que instale cerca elétrica na Escola Municipal Maria De Lourdes Cavalcante, SEMEI </w:t>
      </w:r>
      <w:proofErr w:type="spellStart"/>
      <w:r w:rsidRPr="0022623B">
        <w:rPr>
          <w:rFonts w:ascii="Times New Roman" w:eastAsia="Times New Roman" w:hAnsi="Times New Roman" w:cs="Times New Roman"/>
          <w:sz w:val="24"/>
          <w:szCs w:val="24"/>
        </w:rPr>
        <w:t>Nailza</w:t>
      </w:r>
      <w:proofErr w:type="spellEnd"/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 Nunes Nazário; </w:t>
      </w:r>
      <w:r w:rsidRPr="0022623B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023/2023- </w:t>
      </w:r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Solicita ao Poder Executivo Municipal que elabore estudo de viabilidade técnica social e econômica ao setor responsável, para que coloque guardas municipais na Escola Municipal Maria De Lourdes Cavalcante, SEMEI </w:t>
      </w:r>
      <w:proofErr w:type="spellStart"/>
      <w:r w:rsidRPr="0022623B">
        <w:rPr>
          <w:rFonts w:ascii="Times New Roman" w:eastAsia="Times New Roman" w:hAnsi="Times New Roman" w:cs="Times New Roman"/>
          <w:sz w:val="24"/>
          <w:szCs w:val="24"/>
        </w:rPr>
        <w:t>Nailza</w:t>
      </w:r>
      <w:proofErr w:type="spellEnd"/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 Nunes Nazário e Anexo II no Sitio Espinheiros; </w:t>
      </w:r>
      <w:r w:rsidRPr="0022623B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024/2023- </w:t>
      </w:r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Solicita ao poder executivo municipal que elabore estudo de viabilidade técnica social e econômica ao setor responsável, para que faça um serviço de reparação da passagem molhada que liga a cidade de Rodolfo Fernandes ao Sitio Riachão, Riacho da Rocha, Fazenda União e Sitio </w:t>
      </w:r>
      <w:proofErr w:type="spellStart"/>
      <w:r w:rsidRPr="0022623B">
        <w:rPr>
          <w:rFonts w:ascii="Times New Roman" w:eastAsia="Times New Roman" w:hAnsi="Times New Roman" w:cs="Times New Roman"/>
          <w:sz w:val="24"/>
          <w:szCs w:val="24"/>
        </w:rPr>
        <w:t>Canindezinho</w:t>
      </w:r>
      <w:proofErr w:type="spellEnd"/>
      <w:r w:rsidRPr="0022623B">
        <w:rPr>
          <w:rFonts w:ascii="Times New Roman" w:eastAsia="Times New Roman" w:hAnsi="Times New Roman" w:cs="Times New Roman"/>
          <w:sz w:val="24"/>
          <w:szCs w:val="24"/>
        </w:rPr>
        <w:t xml:space="preserve">. Esses dois últimos no estado do Ceará; </w:t>
      </w:r>
      <w:r w:rsidRPr="0022623B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025/2023- </w:t>
      </w:r>
      <w:r w:rsidRPr="0022623B">
        <w:rPr>
          <w:rFonts w:ascii="Times New Roman" w:eastAsia="Times New Roman" w:hAnsi="Times New Roman" w:cs="Times New Roman"/>
          <w:sz w:val="24"/>
          <w:szCs w:val="24"/>
        </w:rPr>
        <w:t>Solicita ao Poder Executivo Municipal que elabore estudo de viabilidade técnica social e econômica ao setor responsável, para que seja feito um processo de leilão com os veículos que estão em desusos e não estão mais disponíveis para o uso da população. E com o valor arrecadado que seja comprado um veículo para que seja destinado a secretaria de esporte e lazer. O secretario Ruan devolve a palavra a mesa.</w:t>
      </w:r>
    </w:p>
    <w:p w:rsidR="0022623B" w:rsidRPr="0022623B" w:rsidRDefault="0022623B" w:rsidP="0022623B">
      <w:pPr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23B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22623B" w:rsidRPr="0022623B" w:rsidRDefault="0022623B" w:rsidP="0022623B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22623B">
        <w:rPr>
          <w:rFonts w:ascii="Times New Roman" w:hAnsi="Times New Roman" w:cs="Times New Roman"/>
          <w:sz w:val="24"/>
          <w:szCs w:val="24"/>
        </w:rPr>
        <w:t>O presidente Minervanio demonstrou um profundo lamento e indignação diante dos últimos acontecimentos ocorridos nas escolas públicas do país, onde jovens estão cometendo atentados dentro dessas repartições públicas. O presidente informou que os novos equipamentos de ar-</w:t>
      </w:r>
      <w:r w:rsidRPr="0022623B">
        <w:rPr>
          <w:rFonts w:ascii="Times New Roman" w:hAnsi="Times New Roman" w:cs="Times New Roman"/>
          <w:sz w:val="24"/>
          <w:szCs w:val="24"/>
        </w:rPr>
        <w:lastRenderedPageBreak/>
        <w:t xml:space="preserve">condicionado adquiridos para serem instalados na sede da Câmara Municipal já se encontravam na própria casa e que nos próximos dias serão feitas as instalações. O presidente Minervanio falou sobre a viagem a Brasília-DF juntamente com os colegas vereadores. O presidente fez questão de destacar o volume de recursos adquiridos para o município de Rodolfo Fernandes-RN e agradeceu a deputada federal Natália Bonavides-PT. Ainda ressaltou como é importante o trabalho em conjunto da prefeitura com a câmara municipal, isso só demonstra que o prefeito Flavio Morais e o povo podem contar sempre com essas duas entidades administrativas. Outro fato relevante dessa viagem foi a participação na Confederação Nacional dos Municípios-CNM, a onde a partição nas palestras transmitiu conhecimento para todos que estavam presentes e que esse conhecimento será aplicado dentro dos limites leais da atual legislatura. O presidente Minervanio disse que em conversa a secretária municipal de educação Neide Nazário esta informou que haverá rondas policiais na escola do município e do estado, para melhorar a segurança de alunos, professores e servidores. O presidente Minervanio passou a palavra a vereadora Meire Bezerra-MDB, que saúda a todos presentes. A vereadora Meire falou da viagem a Brasília-DF juntamente com os colegas vereadores, secretários municipais e com o prefeito. Essa viagem foi muito proveitosa, o conhecimento e os benefícios adquiridos para o município de Rodolfo Fernandes-RN. Agradeceu-lhe em especial a deputada Federal Natalia Bonavides-PT, que destinou emendas para educação, bem como a liberação das emendas do ex-deputado federal Rafael Motta. No total essa viagem rendeu mais de R$ 300.000,00 em recurso para o município. A vereadora finalizou parabenizando a secretária de educação Neide Nazário pelos esforços na área da educação nesse momento de insegurança e de violência nas escolas do país. A vereadora Meire devolveu a palavra a mesa. O presidente passa a palavra ao vereador Ewerton Victor-MDB. O vereador fez suas saudações de costume. O vereador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 falou sobre a importância do trabalho dos vereadores e aproveitou para dizer que a viagem a Brasília-DF descrita anteriormente por seus colegas foi muito importante. Que enquanto alguns dizem que vereador não faz nada, todos os vereadores estão trabalhando com afinco para o município. O vereador destacou que essas marchas dos vereadores e dos prefeitos sempre produzem algo de positivo para os municípios, como por exemplo a destinação de recursos através de leis elaboradas a partir da reivindicação da representação dessas entidades. O vereador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 ressaltou ainda a operação tapa buraco nas ruas com paralelepípedo e </w:t>
      </w:r>
      <w:r w:rsidRPr="0022623B">
        <w:rPr>
          <w:rFonts w:ascii="Times New Roman" w:hAnsi="Times New Roman" w:cs="Times New Roman"/>
          <w:sz w:val="24"/>
          <w:szCs w:val="24"/>
        </w:rPr>
        <w:lastRenderedPageBreak/>
        <w:t xml:space="preserve">concreto e na rodovia RN 177 feita com barro, feitas como medida paliativa pelo prefeito Flávio Morais, que aguarda as promessas do estado de recapeamento do asfalto desse importante via de acesso a cidade de Rodolfo Fernandes-RN até a BR 405. O vereador agradeceu pelo inverno que tem enchido todos os reservatórios do estado, e principalmente os do nosso município, pois nesse período a paisagem do Nordeste fica linda e seu povo feliz. O vereador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 disse que já tinha pedido verbalmente ao prefeito Flávio Morais o concerto da passagem molhada do Sitio Riachão, e que este disse que será feito o reparo nos próximos dias. O vereador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 passou a palavra a mesa. O presidente passou a palavra a vereadora Erinaide Negreiros-MDB. A vereadores saúda a todos. A vereadora Erinaide falou sobre a proveitosa viagem a capital do país juntamente com os colegas vereadores e com o Prefeito Flávio de Tico. A vereadora agradeceu a receptividade em todos os gabinetes dos parlamentares que representam o estado do Rio Grande do Norte, e com destaque para a acolhida do senador Rogério Marinho-PL e do seu assessor Stenio Dantas, e que este disse que o gabinete estava aberto para as demandas do município de Rodolfo Fernandes-RN Agradeceu a deputada Natalia Bonavides-PT pela destinação de recursos para saúde e educação. Disse também que esta viagem serviu para estreitar relações com os colegas parlamentares, deixando-os mais unidos pessoalmente e politicamente. A vereadora Erinaide passou a palavra a mesa. O presidente Minervanio passou a palavra ao vereador Valcemar Costa Lima-MDB. O vereador fez suas saudações de costume. O vereador Valcemar falou sobre a importância da viagem a Brasília-DF com os colegas vereadores. Diz que está em Brasília representando o povo de Rodolfo Fernandes é uma satisfação incalculável e que é muito proveitoso mostrar a população como é dignificante as ações do poder legislativo municipal, na busca de recursos para o bem do povo. O vereador Valcemar passou a palavra a mesa. O presidente Minervanio passou a palavra ao vereador Ruan Dias-MDB. O vereador saúda a todos presentes. O vereador Ruan falou sobre a viagem a Brasília-DF e a importância do debate das federações dos municípios através dos vereadores que os representam. O vereador falou sobre o debate sobre o reajuste do piso da enfermagem e de outras categorias trabalhistas exaustivamente debatido nessa marcha em Brasília. O vereador parabenizou o prefeito Flávio Morais pelo companheirismo e pelo dinamismo à frente da gestão municipal, diante das dificuldades enfrentadas pelo município. Que enquanto isso a oposição torce para as ações da administração darem errado, e que as bandeiras politicas nunca se </w:t>
      </w:r>
      <w:r w:rsidRPr="0022623B">
        <w:rPr>
          <w:rFonts w:ascii="Times New Roman" w:hAnsi="Times New Roman" w:cs="Times New Roman"/>
          <w:sz w:val="24"/>
          <w:szCs w:val="24"/>
        </w:rPr>
        <w:lastRenderedPageBreak/>
        <w:t>desmancharam após as eleições. Vereador Ruan devolveu a palavra a mesa. Nesse exato momento o presidente Minervanio Menezes passou a presidência da sessão a vice-presidente Maria Evaneide para conduzir os trabalhos. A presidente Meire passou a palavra ao vereador Manoel Cavalcante-PP. O vereador fez as saudações a todos presente. O vereador Dr. Manoel Cavalcante rebateu as palavras do vereador Ruan em relação a oposição, dizendo que oposição torce para que tudo der certo, pois quando as coisas estão todas dando certo o povo fica feliz. O vereador falou sobre a situação dramática do matadouro público municipal, que ao longo de algumas gestões municipais vem se deteriorando e não tem perspectiva de melhora. O vereador apresentou diversas críticas diante de algumas situações da infraestrutura do município, como lixo nas ruas, falta de manutenção os veículos e problemas no telhado do Centro Municipal de Saúde. O vereador levantou uma questão de ordem do art. 52 do regimento interno da câmara municipal, onde é proibido o presidente da sessão fazer discurso ou comentários sem que este se afaste de suas funções, e que o presidente Minervanio vem descumprindo esta regra. O vereador Manoel devolve a palavra a mesa. Nesse exato momento a presidente da sessão Meire Bezerra passa as conduções do trabalho para ao presidente Minervanio Menezes que dar continuidade aos trabalhos. O presidente passou para a ordem do dia.</w:t>
      </w:r>
    </w:p>
    <w:p w:rsidR="0022623B" w:rsidRPr="0022623B" w:rsidRDefault="0022623B" w:rsidP="0022623B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62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O DIA </w:t>
      </w:r>
    </w:p>
    <w:p w:rsidR="0022623B" w:rsidRPr="0022623B" w:rsidRDefault="0022623B" w:rsidP="0022623B">
      <w:pPr>
        <w:spacing w:before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22623B">
        <w:rPr>
          <w:rFonts w:ascii="Times New Roman" w:hAnsi="Times New Roman" w:cs="Times New Roman"/>
          <w:sz w:val="24"/>
          <w:szCs w:val="24"/>
        </w:rPr>
        <w:t xml:space="preserve">Todos os requerimentos de autoria do vereador Ruan Rodrigo Freitas Dias. Foram aprovados por unanimidade. </w:t>
      </w:r>
    </w:p>
    <w:p w:rsidR="0022623B" w:rsidRPr="0022623B" w:rsidRDefault="0022623B" w:rsidP="0022623B">
      <w:pPr>
        <w:spacing w:before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2623B" w:rsidRPr="0022623B" w:rsidRDefault="0022623B" w:rsidP="0022623B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23B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22623B" w:rsidRPr="0022623B" w:rsidRDefault="0022623B" w:rsidP="0022623B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22623B">
        <w:rPr>
          <w:rFonts w:ascii="Times New Roman" w:hAnsi="Times New Roman" w:cs="Times New Roman"/>
          <w:sz w:val="24"/>
          <w:szCs w:val="24"/>
        </w:rPr>
        <w:t xml:space="preserve">O presidente passou as considerações finais. Registrou que sessão havia sido transmitida pela Rádio Maracajá FM 104,9,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Todos os vereadores aproveitaram para parabenizar o vereador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 e a tesoureira do legislativo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Luzirene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 Silva pela passagem dos seus respectivos aniversários. O presidente convocou a sessão para sexta feira dia 28 de abril de 2023, justificando que 21 de abril será feriado nacional de Tiradentes. Nada a mais havendo a tratar o presidente encerrou a sessão. Eu, </w:t>
      </w:r>
      <w:proofErr w:type="spellStart"/>
      <w:r w:rsidRPr="0022623B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22623B">
        <w:rPr>
          <w:rFonts w:ascii="Times New Roman" w:hAnsi="Times New Roman" w:cs="Times New Roman"/>
          <w:sz w:val="24"/>
          <w:szCs w:val="24"/>
        </w:rPr>
        <w:t xml:space="preserve"> Pessoa </w:t>
      </w:r>
      <w:r w:rsidRPr="0022623B">
        <w:rPr>
          <w:rFonts w:ascii="Times New Roman" w:hAnsi="Times New Roman" w:cs="Times New Roman"/>
          <w:sz w:val="24"/>
          <w:szCs w:val="24"/>
        </w:rPr>
        <w:lastRenderedPageBreak/>
        <w:t xml:space="preserve">Brasil, assessor jurídico parlamentar, a mando do presidente lavrei a presente ata para fins de registros legal. </w:t>
      </w:r>
    </w:p>
    <w:p w:rsidR="0022623B" w:rsidRPr="0022623B" w:rsidRDefault="0022623B" w:rsidP="0022623B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623B" w:rsidRPr="0022623B" w:rsidRDefault="0022623B" w:rsidP="0022623B">
      <w:pPr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23B" w:rsidRPr="0022623B" w:rsidRDefault="0022623B" w:rsidP="0022623B">
      <w:pPr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2623B" w:rsidRPr="0022623B" w:rsidRDefault="0022623B" w:rsidP="0022623B">
      <w:pPr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D136E" w:rsidRPr="00E514DC" w:rsidRDefault="005D136E" w:rsidP="00E514DC"/>
    <w:sectPr w:rsidR="005D136E" w:rsidRPr="00E514DC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19" w:rsidRDefault="00931E19" w:rsidP="00770049">
      <w:pPr>
        <w:spacing w:before="0" w:after="0" w:line="240" w:lineRule="auto"/>
      </w:pPr>
      <w:r>
        <w:separator/>
      </w:r>
    </w:p>
  </w:endnote>
  <w:endnote w:type="continuationSeparator" w:id="0">
    <w:p w:rsidR="00931E19" w:rsidRDefault="00931E19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19" w:rsidRDefault="00931E19" w:rsidP="00770049">
      <w:pPr>
        <w:spacing w:before="0" w:after="0" w:line="240" w:lineRule="auto"/>
      </w:pPr>
      <w:r>
        <w:separator/>
      </w:r>
    </w:p>
  </w:footnote>
  <w:footnote w:type="continuationSeparator" w:id="0">
    <w:p w:rsidR="00931E19" w:rsidRDefault="00931E19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2623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516E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0728E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31E19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B426F"/>
    <w:rsid w:val="00BC25A7"/>
    <w:rsid w:val="00BD492A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BF99-FDA3-4F88-923C-CD1C5DB6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7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5</cp:revision>
  <cp:lastPrinted>2023-01-04T11:42:00Z</cp:lastPrinted>
  <dcterms:created xsi:type="dcterms:W3CDTF">2023-07-11T13:25:00Z</dcterms:created>
  <dcterms:modified xsi:type="dcterms:W3CDTF">2023-08-23T14:03:00Z</dcterms:modified>
</cp:coreProperties>
</file>